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DB8DE05" w14:textId="77777777" w:rsidR="00656D63" w:rsidRDefault="00656D63" w:rsidP="00656D63">
      <w:pPr>
        <w:jc w:val="center"/>
        <w:rPr>
          <w:b/>
          <w:bCs/>
          <w:lang w:eastAsia="es-MX"/>
        </w:rPr>
      </w:pPr>
    </w:p>
    <w:p w14:paraId="0ECB3D1C" w14:textId="40AFA77B" w:rsidR="00656D63" w:rsidRDefault="00656D63" w:rsidP="00656D63">
      <w:pPr>
        <w:jc w:val="center"/>
        <w:rPr>
          <w:b/>
          <w:bCs/>
          <w:lang w:eastAsia="es-MX"/>
        </w:rPr>
      </w:pPr>
      <w:r w:rsidRPr="009237F8">
        <w:rPr>
          <w:b/>
          <w:bCs/>
          <w:lang w:eastAsia="es-MX"/>
        </w:rPr>
        <w:t xml:space="preserve">INVITACIÓN CONFORMACIÓN BANCO DE PROVEEDORES </w:t>
      </w:r>
      <w:r>
        <w:rPr>
          <w:b/>
          <w:bCs/>
          <w:lang w:eastAsia="es-MX"/>
        </w:rPr>
        <w:t xml:space="preserve">15 </w:t>
      </w:r>
      <w:r w:rsidRPr="009237F8">
        <w:rPr>
          <w:b/>
          <w:bCs/>
          <w:lang w:eastAsia="es-MX"/>
        </w:rPr>
        <w:t>DE 202</w:t>
      </w:r>
      <w:r>
        <w:rPr>
          <w:b/>
          <w:bCs/>
          <w:lang w:eastAsia="es-MX"/>
        </w:rPr>
        <w:t>4</w:t>
      </w:r>
    </w:p>
    <w:p w14:paraId="33BC9645" w14:textId="1EB4C62A" w:rsidR="00656D63" w:rsidRPr="00076481" w:rsidRDefault="00656D63" w:rsidP="00656D63">
      <w:pPr>
        <w:jc w:val="center"/>
        <w:rPr>
          <w:b/>
          <w:bCs/>
          <w:lang w:eastAsia="es-MX"/>
        </w:rPr>
      </w:pPr>
      <w:r w:rsidRPr="00656D63">
        <w:rPr>
          <w:b/>
          <w:bCs/>
          <w:lang w:eastAsia="es-MX"/>
        </w:rPr>
        <w:t>CENTRALIZACIÓN, AUTOMATIZACIÓN Y OPTIMIZACIÓN DE LOS PROCESOS DE ADMINISTRACIÓN DE LA DIRECCIÓN ADMINISTRATIVA Y FINANCIERA</w:t>
      </w:r>
    </w:p>
    <w:p w14:paraId="25F417B7" w14:textId="77777777" w:rsidR="00656D63" w:rsidRPr="00076481" w:rsidRDefault="00656D63" w:rsidP="00656D63">
      <w:pPr>
        <w:rPr>
          <w:b/>
          <w:bCs/>
          <w:lang w:eastAsia="es-MX"/>
        </w:rPr>
      </w:pPr>
      <w:r w:rsidRPr="00B54344">
        <w:rPr>
          <w:lang w:eastAsia="es-MX"/>
        </w:rPr>
        <w:t xml:space="preserve">Contratar los servicios para </w:t>
      </w:r>
      <w:r w:rsidRPr="00076481">
        <w:rPr>
          <w:lang w:eastAsia="es-MX"/>
        </w:rPr>
        <w:t xml:space="preserve"> el</w:t>
      </w:r>
      <w:r>
        <w:rPr>
          <w:lang w:eastAsia="es-MX"/>
        </w:rPr>
        <w:t xml:space="preserve"> </w:t>
      </w:r>
      <w:r w:rsidRPr="00076481">
        <w:rPr>
          <w:lang w:eastAsia="es-MX"/>
        </w:rPr>
        <w:t xml:space="preserve"> LICENCIAMIENTO</w:t>
      </w:r>
      <w:r w:rsidRPr="003B3188">
        <w:rPr>
          <w:rFonts w:eastAsia="Times New Roman" w:cstheme="minorHAnsi"/>
          <w:bCs/>
          <w:lang w:val="es-ES"/>
        </w:rPr>
        <w:t xml:space="preserve"> A PERPETUIDAD DE UNA SOLUCIÓN TECNOLÓGICA PARA LA CENTRALIZACIÓN, AUTOMATIZACIÓN Y OPTIMIZACIÓN DE LOS PROCESOS DE ADMINISTRACIÓN DE LA DIRECCIÓN ADMINISTRATIVA Y FINANCIERA DE CUENTAS POR COBRAR, INGRESOS Y PASIVO PENSIONAL DE FOMAG, IGUALMENTE, ASEGURAR LA ADMINISTRACIÓN INTEGRAL Y TÉCNICA DE ESTOS PROCESOS PARA SU OPERACIÓN, INCLUIDOS LOS DESARROLLOS QUE SEAN NECESARIOS , PERSONALIZACIONES, INFRAESTRUCTURA, SOPORTE TÉCNICO, MANTENIMIENTO Y COPIAS DE RESPALDO</w:t>
      </w:r>
      <w:r>
        <w:rPr>
          <w:rFonts w:eastAsia="Times New Roman" w:cstheme="minorHAnsi"/>
          <w:bCs/>
          <w:lang w:val="es-ES"/>
        </w:rPr>
        <w:t xml:space="preserve"> DURANTE LA VIGENCIA ESTABLECIDA.</w:t>
      </w:r>
    </w:p>
    <w:p w14:paraId="1C66A7FC" w14:textId="16BB5631" w:rsidR="00656D63" w:rsidRPr="009237F8" w:rsidRDefault="00656D63" w:rsidP="00656D63">
      <w:pPr>
        <w:rPr>
          <w:lang w:eastAsia="es-MX"/>
        </w:rPr>
      </w:pPr>
      <w:r w:rsidRPr="009237F8">
        <w:rPr>
          <w:lang w:eastAsia="es-MX"/>
        </w:rPr>
        <w:t>En este marco, se convoca a las</w:t>
      </w:r>
      <w:r>
        <w:rPr>
          <w:lang w:eastAsia="es-MX"/>
        </w:rPr>
        <w:t xml:space="preserve"> personas </w:t>
      </w:r>
      <w:r>
        <w:rPr>
          <w:lang w:eastAsia="es-MX"/>
        </w:rPr>
        <w:t xml:space="preserve">del </w:t>
      </w:r>
      <w:proofErr w:type="gramStart"/>
      <w:r>
        <w:rPr>
          <w:lang w:eastAsia="es-MX"/>
        </w:rPr>
        <w:t>sector</w:t>
      </w:r>
      <w:r>
        <w:rPr>
          <w:lang w:eastAsia="es-MX"/>
        </w:rPr>
        <w:t xml:space="preserve">  de</w:t>
      </w:r>
      <w:proofErr w:type="gramEnd"/>
      <w:r>
        <w:rPr>
          <w:lang w:eastAsia="es-MX"/>
        </w:rPr>
        <w:t xml:space="preserve"> la tecnología y relacionados  </w:t>
      </w:r>
      <w:r w:rsidRPr="009237F8">
        <w:rPr>
          <w:lang w:eastAsia="es-MX"/>
        </w:rPr>
        <w:t>a inscribirse en este banco de proveedores</w:t>
      </w:r>
      <w:r>
        <w:rPr>
          <w:lang w:eastAsia="es-MX"/>
        </w:rPr>
        <w:t xml:space="preserve">. </w:t>
      </w:r>
    </w:p>
    <w:p w14:paraId="29471D61" w14:textId="77777777" w:rsidR="00656D63" w:rsidRPr="009237F8" w:rsidRDefault="00656D63" w:rsidP="00656D63">
      <w:pPr>
        <w:rPr>
          <w:lang w:eastAsia="es-MX"/>
        </w:rPr>
      </w:pPr>
      <w:r w:rsidRPr="009237F8">
        <w:rPr>
          <w:lang w:eastAsia="es-MX"/>
        </w:rPr>
        <w:t xml:space="preserve">Para </w:t>
      </w:r>
      <w:r>
        <w:rPr>
          <w:lang w:eastAsia="es-MX"/>
        </w:rPr>
        <w:t xml:space="preserve">hacer parte del banco de proveedores, </w:t>
      </w:r>
      <w:r w:rsidRPr="009237F8">
        <w:rPr>
          <w:lang w:eastAsia="es-MX"/>
        </w:rPr>
        <w:t xml:space="preserve">es necesario enviar la siguiente documentación al correo electrónico </w:t>
      </w:r>
      <w:hyperlink r:id="rId8" w:history="1">
        <w:r w:rsidRPr="003F41E5">
          <w:rPr>
            <w:rStyle w:val="Hipervnculo"/>
            <w:lang w:eastAsia="es-MX"/>
          </w:rPr>
          <w:t>proveedoresfomag@fiduprevisora.com.co</w:t>
        </w:r>
      </w:hyperlink>
    </w:p>
    <w:p w14:paraId="283ED9DF" w14:textId="77777777" w:rsidR="00656D63" w:rsidRPr="009237F8" w:rsidRDefault="00656D63" w:rsidP="00656D63">
      <w:pPr>
        <w:pStyle w:val="Prrafodelista"/>
        <w:numPr>
          <w:ilvl w:val="0"/>
          <w:numId w:val="11"/>
        </w:numPr>
        <w:spacing w:after="160" w:line="278" w:lineRule="auto"/>
        <w:rPr>
          <w:lang w:eastAsia="es-MX"/>
        </w:rPr>
      </w:pPr>
      <w:r w:rsidRPr="009237F8">
        <w:rPr>
          <w:lang w:eastAsia="es-MX"/>
        </w:rPr>
        <w:t>Certificado de existencia y representación legal, emitido en los últimos 30 días.</w:t>
      </w:r>
    </w:p>
    <w:p w14:paraId="0E390C5E" w14:textId="77777777" w:rsidR="00656D63" w:rsidRPr="009237F8" w:rsidRDefault="00656D63" w:rsidP="00656D63">
      <w:pPr>
        <w:pStyle w:val="Prrafodelista"/>
        <w:numPr>
          <w:ilvl w:val="0"/>
          <w:numId w:val="11"/>
        </w:numPr>
        <w:spacing w:after="160" w:line="278" w:lineRule="auto"/>
        <w:rPr>
          <w:lang w:eastAsia="es-MX"/>
        </w:rPr>
      </w:pPr>
      <w:r w:rsidRPr="009237F8">
        <w:rPr>
          <w:lang w:eastAsia="es-MX"/>
        </w:rPr>
        <w:t>Cédula de ciudadanía del Representante Legal.</w:t>
      </w:r>
    </w:p>
    <w:p w14:paraId="3D9C2925" w14:textId="77777777" w:rsidR="00656D63" w:rsidRDefault="00656D63" w:rsidP="00656D63">
      <w:pPr>
        <w:pStyle w:val="Prrafodelista"/>
        <w:numPr>
          <w:ilvl w:val="0"/>
          <w:numId w:val="11"/>
        </w:numPr>
        <w:spacing w:after="160" w:line="278" w:lineRule="auto"/>
        <w:rPr>
          <w:lang w:eastAsia="es-MX"/>
        </w:rPr>
      </w:pPr>
      <w:r w:rsidRPr="009237F8">
        <w:rPr>
          <w:lang w:eastAsia="es-MX"/>
        </w:rPr>
        <w:t>Relación detallada de experiencia previa.</w:t>
      </w:r>
    </w:p>
    <w:p w14:paraId="2AE356B8" w14:textId="77777777" w:rsidR="00656D63" w:rsidRDefault="00656D63" w:rsidP="00656D63">
      <w:pPr>
        <w:rPr>
          <w:lang w:eastAsia="es-MX"/>
        </w:rPr>
      </w:pPr>
      <w:r w:rsidRPr="009237F8">
        <w:rPr>
          <w:lang w:eastAsia="es-MX"/>
        </w:rPr>
        <w:t>Esta convocatoria representa una oportunidad para las empresas del sector de contribuir a la gestión y al bienestar del magisterio nacional, proporcionando servicios esenciales de manera eficiente y confiable.</w:t>
      </w:r>
    </w:p>
    <w:p w14:paraId="6E82A85C" w14:textId="77777777" w:rsidR="00656D63" w:rsidRPr="002524D2" w:rsidRDefault="00656D63" w:rsidP="00656D63">
      <w:pPr>
        <w:rPr>
          <w:b/>
          <w:bCs/>
          <w:lang w:eastAsia="es-MX"/>
        </w:rPr>
      </w:pPr>
      <w:r w:rsidRPr="002524D2">
        <w:rPr>
          <w:b/>
          <w:bCs/>
          <w:lang w:eastAsia="es-MX"/>
        </w:rPr>
        <w:t>Es indispensable que al momento de la presentación de los documentos indique el número de convocatoria u objeto para el cual se presenta.</w:t>
      </w:r>
    </w:p>
    <w:p w14:paraId="2581B142" w14:textId="77777777" w:rsidR="00656D63" w:rsidRPr="00C2689E" w:rsidRDefault="00656D63" w:rsidP="00656D63">
      <w:pPr>
        <w:rPr>
          <w:rStyle w:val="nfasis"/>
          <w:i w:val="0"/>
          <w:iCs w:val="0"/>
          <w:lang w:eastAsia="es-MX"/>
        </w:rPr>
      </w:pPr>
      <w:r w:rsidRPr="009237F8">
        <w:rPr>
          <w:lang w:eastAsia="es-MX"/>
        </w:rPr>
        <w:t>Esta invitación no implica un compromiso por parte de Fiduprevisora S.A. de iniciar ningún proceso contractual. Su finalidad es obtener información sobre condiciones del mercado.</w:t>
      </w:r>
    </w:p>
    <w:p w14:paraId="7B79F0BD" w14:textId="77777777" w:rsidR="00656D63" w:rsidRPr="00771486" w:rsidRDefault="00656D63" w:rsidP="00656D63">
      <w:pPr>
        <w:rPr>
          <w:rFonts w:ascii="Arial Narrow" w:hAnsi="Arial Narrow"/>
        </w:rPr>
      </w:pPr>
    </w:p>
    <w:p w14:paraId="1015729B" w14:textId="77777777" w:rsidR="00656D63" w:rsidRDefault="00656D63" w:rsidP="00656D63"/>
    <w:p w14:paraId="21DA662C" w14:textId="77777777" w:rsidR="00656D63" w:rsidRDefault="00656D63" w:rsidP="00656D63"/>
    <w:p w14:paraId="31B33E18" w14:textId="3D8220C7" w:rsidR="00851DD0" w:rsidRDefault="00851DD0" w:rsidP="00851DD0">
      <w:pPr>
        <w:spacing w:after="0" w:line="259" w:lineRule="auto"/>
        <w:ind w:left="0" w:right="10545" w:firstLine="0"/>
        <w:jc w:val="left"/>
        <w:rPr>
          <w:noProof/>
        </w:rPr>
      </w:pPr>
      <w:r>
        <w:rPr>
          <w:noProof/>
        </w:rPr>
        <w:lastRenderedPageBreak/>
        <mc:AlternateContent>
          <mc:Choice Requires="wps">
            <w:drawing>
              <wp:anchor distT="365760" distB="365760" distL="365760" distR="365760" simplePos="0" relativeHeight="251663360" behindDoc="0" locked="0" layoutInCell="1" allowOverlap="1" wp14:anchorId="4E7135D5" wp14:editId="44303DBF">
                <wp:simplePos x="0" y="0"/>
                <wp:positionH relativeFrom="margin">
                  <wp:posOffset>3363595</wp:posOffset>
                </wp:positionH>
                <wp:positionV relativeFrom="margin">
                  <wp:posOffset>525780</wp:posOffset>
                </wp:positionV>
                <wp:extent cx="2838450" cy="7418070"/>
                <wp:effectExtent l="0" t="0" r="0" b="11430"/>
                <wp:wrapSquare wrapText="bothSides"/>
                <wp:docPr id="631218584" name="Cuadro de text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38450" cy="74180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A10D9E" w14:textId="5EF21FC2" w:rsidR="00851DD0" w:rsidRPr="003001D5" w:rsidRDefault="003001D5" w:rsidP="003001D5">
                            <w:pPr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  <w:r w:rsidRPr="003001D5"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7135D5" id="_x0000_t202" coordsize="21600,21600" o:spt="202" path="m,l,21600r21600,l21600,xe">
                <v:stroke joinstyle="miter"/>
                <v:path gradientshapeok="t" o:connecttype="rect"/>
              </v:shapetype>
              <v:shape id="Cuadro de texto 38" o:spid="_x0000_s1026" type="#_x0000_t202" style="position:absolute;margin-left:264.85pt;margin-top:41.4pt;width:223.5pt;height:584.1pt;z-index:251663360;visibility:visible;mso-wrap-style:square;mso-width-percent:0;mso-height-percent:0;mso-wrap-distance-left:28.8pt;mso-wrap-distance-top:28.8pt;mso-wrap-distance-right:28.8pt;mso-wrap-distance-bottom:28.8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" filled="f" stroked="f" strokeweight=".5pt">
                <v:textbox inset="0,0,0,0">
                  <w:txbxContent>
                    <w:p w14:paraId="3BA10D9E" w14:textId="5EF21FC2" w:rsidR="00851DD0" w:rsidRPr="003001D5" w:rsidRDefault="003001D5" w:rsidP="003001D5">
                      <w:pPr>
                        <w:rPr>
                          <w:color w:val="7F7F7F" w:themeColor="text1" w:themeTint="80"/>
                          <w:sz w:val="28"/>
                          <w:szCs w:val="28"/>
                        </w:rPr>
                      </w:pPr>
                      <w:r w:rsidRPr="003001D5">
                        <w:rPr>
                          <w:color w:val="7F7F7F" w:themeColor="text1" w:themeTint="80"/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59511C27" w14:textId="6010454E" w:rsidR="00851DD0" w:rsidRPr="00851DD0" w:rsidRDefault="003001D5" w:rsidP="00851DD0">
      <w:pPr>
        <w:spacing w:after="0" w:line="259" w:lineRule="auto"/>
        <w:ind w:left="0" w:right="10545" w:firstLine="0"/>
        <w:jc w:val="left"/>
        <w:rPr>
          <w:noProof/>
        </w:rPr>
      </w:pPr>
      <w:r>
        <w:rPr>
          <w:noProof/>
        </w:rPr>
        <w:lastRenderedPageBreak/>
        <mc:AlternateContent>
          <mc:Choice Requires="wps">
            <w:drawing>
              <wp:anchor distT="365760" distB="365760" distL="365760" distR="365760" simplePos="0" relativeHeight="251665408" behindDoc="0" locked="0" layoutInCell="1" allowOverlap="1" wp14:anchorId="3DE79531" wp14:editId="09BD9EDC">
                <wp:simplePos x="0" y="0"/>
                <wp:positionH relativeFrom="margin">
                  <wp:posOffset>-198783</wp:posOffset>
                </wp:positionH>
                <wp:positionV relativeFrom="margin">
                  <wp:posOffset>-258611</wp:posOffset>
                </wp:positionV>
                <wp:extent cx="6400800" cy="7831455"/>
                <wp:effectExtent l="0" t="0" r="0" b="0"/>
                <wp:wrapSquare wrapText="bothSides"/>
                <wp:docPr id="876292688" name="Cuadro de text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00800" cy="78314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71DDD2" w14:textId="09B93C35" w:rsidR="003001D5" w:rsidRPr="003001D5" w:rsidRDefault="003001D5" w:rsidP="003001D5">
                            <w:pPr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  <w:r w:rsidRPr="003001D5"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E79531" id="_x0000_s1027" type="#_x0000_t202" style="position:absolute;margin-left:-15.65pt;margin-top:-20.35pt;width:7in;height:616.65pt;z-index:251665408;visibility:visible;mso-wrap-style:square;mso-width-percent:0;mso-height-percent:0;mso-wrap-distance-left:28.8pt;mso-wrap-distance-top:28.8pt;mso-wrap-distance-right:28.8pt;mso-wrap-distance-bottom:28.8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" filled="f" stroked="f" strokeweight=".5pt">
                <v:textbox inset="0,0,0,0">
                  <w:txbxContent>
                    <w:p w14:paraId="3671DDD2" w14:textId="09B93C35" w:rsidR="003001D5" w:rsidRPr="003001D5" w:rsidRDefault="003001D5" w:rsidP="003001D5">
                      <w:pPr>
                        <w:rPr>
                          <w:color w:val="7F7F7F" w:themeColor="text1" w:themeTint="80"/>
                          <w:sz w:val="28"/>
                          <w:szCs w:val="28"/>
                        </w:rPr>
                      </w:pPr>
                      <w:r w:rsidRPr="003001D5">
                        <w:rPr>
                          <w:color w:val="7F7F7F" w:themeColor="text1" w:themeTint="80"/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sectPr w:rsidR="00851DD0" w:rsidRPr="00851DD0" w:rsidSect="0095763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63" w:right="1695" w:bottom="1599" w:left="1627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559754E" w14:textId="77777777" w:rsidR="00957638" w:rsidRDefault="00957638">
      <w:pPr>
        <w:spacing w:after="0" w:line="240" w:lineRule="auto"/>
      </w:pPr>
      <w:r>
        <w:separator/>
      </w:r>
    </w:p>
  </w:endnote>
  <w:endnote w:type="continuationSeparator" w:id="0">
    <w:p w14:paraId="7395B24E" w14:textId="77777777" w:rsidR="00957638" w:rsidRDefault="009576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44DABA4" w14:textId="77777777" w:rsidR="00C82E01" w:rsidRDefault="00C82E01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1608C35" w14:textId="7EA2443D" w:rsidR="00851DD0" w:rsidRDefault="00A72361" w:rsidP="003001D5">
    <w:pPr>
      <w:pStyle w:val="Piedepgina"/>
      <w:tabs>
        <w:tab w:val="clear" w:pos="4419"/>
        <w:tab w:val="clear" w:pos="8838"/>
        <w:tab w:val="right" w:pos="8918"/>
      </w:tabs>
      <w:ind w:left="4419" w:hanging="4342"/>
    </w:pPr>
    <w:r>
      <w:rPr>
        <w:noProof/>
      </w:rPr>
      <w:drawing>
        <wp:anchor distT="0" distB="0" distL="114300" distR="114300" simplePos="0" relativeHeight="251671552" behindDoc="1" locked="0" layoutInCell="1" allowOverlap="1" wp14:anchorId="3220D8E3" wp14:editId="6F0AA01F">
          <wp:simplePos x="0" y="0"/>
          <wp:positionH relativeFrom="column">
            <wp:posOffset>2089546</wp:posOffset>
          </wp:positionH>
          <wp:positionV relativeFrom="paragraph">
            <wp:posOffset>-644624</wp:posOffset>
          </wp:positionV>
          <wp:extent cx="4214260" cy="1050966"/>
          <wp:effectExtent l="0" t="0" r="0" b="0"/>
          <wp:wrapNone/>
          <wp:docPr id="1957030065" name="Gráfico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57030065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14260" cy="105096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3001D5">
      <w:tab/>
    </w:r>
    <w:r w:rsidR="003001D5"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CBE1F6" w14:textId="4C262C86" w:rsidR="00C82E01" w:rsidRDefault="003A7163" w:rsidP="00C82E01">
    <w:pPr>
      <w:pStyle w:val="Piedepgina"/>
      <w:ind w:left="4419" w:hanging="4342"/>
    </w:pPr>
    <w:r>
      <w:rPr>
        <w:noProof/>
      </w:rPr>
      <w:drawing>
        <wp:anchor distT="0" distB="0" distL="114300" distR="114300" simplePos="0" relativeHeight="251673600" behindDoc="1" locked="0" layoutInCell="1" allowOverlap="1" wp14:anchorId="7230870B" wp14:editId="6D8E6681">
          <wp:simplePos x="0" y="0"/>
          <wp:positionH relativeFrom="column">
            <wp:posOffset>-864235</wp:posOffset>
          </wp:positionH>
          <wp:positionV relativeFrom="paragraph">
            <wp:posOffset>-1278742</wp:posOffset>
          </wp:positionV>
          <wp:extent cx="76200" cy="838200"/>
          <wp:effectExtent l="0" t="0" r="0" b="0"/>
          <wp:wrapNone/>
          <wp:docPr id="685087161" name="Gráfico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8508716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0" cy="838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C82E01">
      <w:rPr>
        <w:noProof/>
      </w:rPr>
      <w:drawing>
        <wp:anchor distT="0" distB="0" distL="114300" distR="114300" simplePos="0" relativeHeight="251669504" behindDoc="1" locked="0" layoutInCell="1" allowOverlap="1" wp14:anchorId="5E16FAD0" wp14:editId="2D4B78E4">
          <wp:simplePos x="0" y="0"/>
          <wp:positionH relativeFrom="column">
            <wp:posOffset>5408683</wp:posOffset>
          </wp:positionH>
          <wp:positionV relativeFrom="paragraph">
            <wp:posOffset>91019</wp:posOffset>
          </wp:positionV>
          <wp:extent cx="1075061" cy="317632"/>
          <wp:effectExtent l="0" t="0" r="0" b="6350"/>
          <wp:wrapNone/>
          <wp:docPr id="1332150334" name="Gráfico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32150334" name="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4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5061" cy="31763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82E01">
      <w:rPr>
        <w:noProof/>
      </w:rPr>
      <w:drawing>
        <wp:anchor distT="0" distB="0" distL="114300" distR="114300" simplePos="0" relativeHeight="251668480" behindDoc="1" locked="0" layoutInCell="1" allowOverlap="1" wp14:anchorId="5E01F6ED" wp14:editId="382DC827">
          <wp:simplePos x="0" y="0"/>
          <wp:positionH relativeFrom="column">
            <wp:posOffset>-897255</wp:posOffset>
          </wp:positionH>
          <wp:positionV relativeFrom="paragraph">
            <wp:posOffset>-3493770</wp:posOffset>
          </wp:positionV>
          <wp:extent cx="133350" cy="1447800"/>
          <wp:effectExtent l="0" t="0" r="0" b="0"/>
          <wp:wrapNone/>
          <wp:docPr id="1346505976" name="Gráfico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46505976" name="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6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350" cy="1447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58B76C9" w14:textId="77777777" w:rsidR="00957638" w:rsidRDefault="00957638">
      <w:pPr>
        <w:spacing w:after="0" w:line="240" w:lineRule="auto"/>
      </w:pPr>
      <w:r>
        <w:separator/>
      </w:r>
    </w:p>
  </w:footnote>
  <w:footnote w:type="continuationSeparator" w:id="0">
    <w:p w14:paraId="53DE971D" w14:textId="77777777" w:rsidR="00957638" w:rsidRDefault="009576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13B874F" w14:textId="5F202623" w:rsidR="00D579DC" w:rsidRDefault="00CF4945">
    <w:r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 wp14:anchorId="5BAFC6F4" wp14:editId="100D0908">
              <wp:simplePos x="0" y="0"/>
              <wp:positionH relativeFrom="page">
                <wp:posOffset>0</wp:posOffset>
              </wp:positionH>
              <wp:positionV relativeFrom="page">
                <wp:posOffset>5924550</wp:posOffset>
              </wp:positionV>
              <wp:extent cx="7772400" cy="4123690"/>
              <wp:effectExtent l="0" t="0" r="0" b="0"/>
              <wp:wrapNone/>
              <wp:docPr id="344986827" name="Grup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772400" cy="4123690"/>
                        <a:chOff x="0" y="0"/>
                        <a:chExt cx="7772398" cy="4123690"/>
                      </a:xfrm>
                    </wpg:grpSpPr>
                    <pic:pic xmlns:pic="http://schemas.openxmlformats.org/drawingml/2006/picture">
                      <pic:nvPicPr>
                        <pic:cNvPr id="7844" name="Picture 7844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406125"/>
                          <a:ext cx="7318249" cy="371856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1D8744B" id="Grupo 3" o:spid="_x0000_s1026" style="position:absolute;margin-left:0;margin-top:466.5pt;width:612pt;height:324.7pt;z-index:-251658240;mso-position-horizontal-relative:page;mso-position-vertical-relative:page" coordsize="77723,4123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7844" o:spid="_x0000_s1027" type="#_x0000_t75" style="position:absolute;top:4061;width:73182;height:371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">
                <v:imagedata r:id="rId2" o:title=""/>
              </v:shape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278D999" w14:textId="3AB4A26D" w:rsidR="00D579DC" w:rsidRDefault="00AE32A7">
    <w:r>
      <w:rPr>
        <w:noProof/>
      </w:rPr>
      <w:drawing>
        <wp:anchor distT="0" distB="0" distL="114300" distR="114300" simplePos="0" relativeHeight="251659264" behindDoc="1" locked="0" layoutInCell="1" allowOverlap="1" wp14:anchorId="28807093" wp14:editId="7E88FE82">
          <wp:simplePos x="0" y="0"/>
          <wp:positionH relativeFrom="page">
            <wp:align>right</wp:align>
          </wp:positionH>
          <wp:positionV relativeFrom="paragraph">
            <wp:posOffset>-454660</wp:posOffset>
          </wp:positionV>
          <wp:extent cx="7767566" cy="10052144"/>
          <wp:effectExtent l="0" t="0" r="5080" b="6350"/>
          <wp:wrapNone/>
          <wp:docPr id="169245367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86056995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767566" cy="1005214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2777F45" w14:textId="6423CAC1" w:rsidR="00C82E01" w:rsidRDefault="003A7163">
    <w:pPr>
      <w:pStyle w:val="Encabezado"/>
    </w:pPr>
    <w:r>
      <w:rPr>
        <w:noProof/>
      </w:rPr>
      <w:drawing>
        <wp:anchor distT="0" distB="0" distL="114300" distR="114300" simplePos="0" relativeHeight="251672576" behindDoc="1" locked="0" layoutInCell="1" allowOverlap="1" wp14:anchorId="79B20F7F" wp14:editId="1B386D88">
          <wp:simplePos x="0" y="0"/>
          <wp:positionH relativeFrom="column">
            <wp:posOffset>-1306278</wp:posOffset>
          </wp:positionH>
          <wp:positionV relativeFrom="paragraph">
            <wp:posOffset>461475</wp:posOffset>
          </wp:positionV>
          <wp:extent cx="6448301" cy="9130152"/>
          <wp:effectExtent l="0" t="0" r="0" b="0"/>
          <wp:wrapNone/>
          <wp:docPr id="324323805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24323805" name="Imagen 32432380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56391" cy="914160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82E01">
      <w:rPr>
        <w:noProof/>
      </w:rPr>
      <w:drawing>
        <wp:anchor distT="0" distB="0" distL="114300" distR="114300" simplePos="0" relativeHeight="251670528" behindDoc="1" locked="0" layoutInCell="1" allowOverlap="1" wp14:anchorId="3ED28013" wp14:editId="4FB4BDE0">
          <wp:simplePos x="0" y="0"/>
          <wp:positionH relativeFrom="column">
            <wp:posOffset>5308401</wp:posOffset>
          </wp:positionH>
          <wp:positionV relativeFrom="paragraph">
            <wp:posOffset>-24261</wp:posOffset>
          </wp:positionV>
          <wp:extent cx="1194535" cy="420147"/>
          <wp:effectExtent l="0" t="0" r="5715" b="0"/>
          <wp:wrapNone/>
          <wp:docPr id="893083240" name="Gráfico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93083240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3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94535" cy="42014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82E01">
      <w:rPr>
        <w:noProof/>
      </w:rPr>
      <w:drawing>
        <wp:anchor distT="0" distB="0" distL="114300" distR="114300" simplePos="0" relativeHeight="251664384" behindDoc="1" locked="0" layoutInCell="1" allowOverlap="1" wp14:anchorId="14E1C1E4" wp14:editId="6AA400F1">
          <wp:simplePos x="0" y="0"/>
          <wp:positionH relativeFrom="margin">
            <wp:posOffset>-712091</wp:posOffset>
          </wp:positionH>
          <wp:positionV relativeFrom="paragraph">
            <wp:posOffset>177577</wp:posOffset>
          </wp:positionV>
          <wp:extent cx="3086100" cy="552957"/>
          <wp:effectExtent l="0" t="0" r="0" b="0"/>
          <wp:wrapNone/>
          <wp:docPr id="830928946" name="Gráfico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30928946" name="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5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86100" cy="55295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050813"/>
    <w:multiLevelType w:val="hybridMultilevel"/>
    <w:tmpl w:val="E1D06D5A"/>
    <w:lvl w:ilvl="0" w:tplc="240A000D">
      <w:start w:val="1"/>
      <w:numFmt w:val="bullet"/>
      <w:lvlText w:val=""/>
      <w:lvlJc w:val="left"/>
      <w:pPr>
        <w:ind w:left="797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517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37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57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77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97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17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37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57" w:hanging="360"/>
      </w:pPr>
      <w:rPr>
        <w:rFonts w:ascii="Wingdings" w:hAnsi="Wingdings" w:hint="default"/>
      </w:rPr>
    </w:lvl>
  </w:abstractNum>
  <w:abstractNum w:abstractNumId="1" w15:restartNumberingAfterBreak="0">
    <w:nsid w:val="10B76B49"/>
    <w:multiLevelType w:val="hybridMultilevel"/>
    <w:tmpl w:val="5966198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D979B1"/>
    <w:multiLevelType w:val="hybridMultilevel"/>
    <w:tmpl w:val="AD5A0902"/>
    <w:lvl w:ilvl="0" w:tplc="EADE06A8">
      <w:start w:val="1"/>
      <w:numFmt w:val="bullet"/>
      <w:lvlText w:val="✓"/>
      <w:lvlJc w:val="left"/>
      <w:pPr>
        <w:ind w:left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B0EBCD2">
      <w:start w:val="1"/>
      <w:numFmt w:val="bullet"/>
      <w:lvlText w:val="o"/>
      <w:lvlJc w:val="left"/>
      <w:pPr>
        <w:ind w:left="10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98C3296">
      <w:start w:val="1"/>
      <w:numFmt w:val="bullet"/>
      <w:lvlText w:val="▪"/>
      <w:lvlJc w:val="left"/>
      <w:pPr>
        <w:ind w:left="18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C8669E4">
      <w:start w:val="1"/>
      <w:numFmt w:val="bullet"/>
      <w:lvlText w:val="•"/>
      <w:lvlJc w:val="left"/>
      <w:pPr>
        <w:ind w:left="25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0D83D0A">
      <w:start w:val="1"/>
      <w:numFmt w:val="bullet"/>
      <w:lvlText w:val="o"/>
      <w:lvlJc w:val="left"/>
      <w:pPr>
        <w:ind w:left="32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ACC23D2">
      <w:start w:val="1"/>
      <w:numFmt w:val="bullet"/>
      <w:lvlText w:val="▪"/>
      <w:lvlJc w:val="left"/>
      <w:pPr>
        <w:ind w:left="39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8180A82">
      <w:start w:val="1"/>
      <w:numFmt w:val="bullet"/>
      <w:lvlText w:val="•"/>
      <w:lvlJc w:val="left"/>
      <w:pPr>
        <w:ind w:left="46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ECEBB5A">
      <w:start w:val="1"/>
      <w:numFmt w:val="bullet"/>
      <w:lvlText w:val="o"/>
      <w:lvlJc w:val="left"/>
      <w:pPr>
        <w:ind w:left="54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41C705E">
      <w:start w:val="1"/>
      <w:numFmt w:val="bullet"/>
      <w:lvlText w:val="▪"/>
      <w:lvlJc w:val="left"/>
      <w:pPr>
        <w:ind w:left="61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21D1789E"/>
    <w:multiLevelType w:val="hybridMultilevel"/>
    <w:tmpl w:val="C3F8B438"/>
    <w:lvl w:ilvl="0" w:tplc="240A0001">
      <w:start w:val="1"/>
      <w:numFmt w:val="bullet"/>
      <w:lvlText w:val=""/>
      <w:lvlJc w:val="left"/>
      <w:pPr>
        <w:ind w:left="797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517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37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57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77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97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17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37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57" w:hanging="360"/>
      </w:pPr>
      <w:rPr>
        <w:rFonts w:ascii="Wingdings" w:hAnsi="Wingdings" w:hint="default"/>
      </w:rPr>
    </w:lvl>
  </w:abstractNum>
  <w:abstractNum w:abstractNumId="4" w15:restartNumberingAfterBreak="0">
    <w:nsid w:val="223A39DC"/>
    <w:multiLevelType w:val="hybridMultilevel"/>
    <w:tmpl w:val="B0CAB85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F31D19"/>
    <w:multiLevelType w:val="hybridMultilevel"/>
    <w:tmpl w:val="F8D0F96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5D68EA"/>
    <w:multiLevelType w:val="hybridMultilevel"/>
    <w:tmpl w:val="05F4BA9E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703568"/>
    <w:multiLevelType w:val="hybridMultilevel"/>
    <w:tmpl w:val="243C788E"/>
    <w:lvl w:ilvl="0" w:tplc="29B200DA">
      <w:numFmt w:val="bullet"/>
      <w:lvlText w:val="✓"/>
      <w:lvlJc w:val="left"/>
      <w:pPr>
        <w:ind w:left="452" w:hanging="360"/>
      </w:pPr>
      <w:rPr>
        <w:rFonts w:ascii="Wingdings" w:eastAsia="Wingdings" w:hAnsi="Wingdings" w:cs="Wingdings" w:hint="default"/>
      </w:rPr>
    </w:lvl>
    <w:lvl w:ilvl="1" w:tplc="240A0003" w:tentative="1">
      <w:start w:val="1"/>
      <w:numFmt w:val="bullet"/>
      <w:lvlText w:val="o"/>
      <w:lvlJc w:val="left"/>
      <w:pPr>
        <w:ind w:left="1172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92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612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332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052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772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92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212" w:hanging="360"/>
      </w:pPr>
      <w:rPr>
        <w:rFonts w:ascii="Wingdings" w:hAnsi="Wingdings" w:hint="default"/>
      </w:rPr>
    </w:lvl>
  </w:abstractNum>
  <w:abstractNum w:abstractNumId="8" w15:restartNumberingAfterBreak="0">
    <w:nsid w:val="56E6733F"/>
    <w:multiLevelType w:val="hybridMultilevel"/>
    <w:tmpl w:val="03E8377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3560BB"/>
    <w:multiLevelType w:val="hybridMultilevel"/>
    <w:tmpl w:val="75D2600A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D916D21"/>
    <w:multiLevelType w:val="hybridMultilevel"/>
    <w:tmpl w:val="C9F2C69C"/>
    <w:lvl w:ilvl="0" w:tplc="E40C58C2">
      <w:start w:val="1"/>
      <w:numFmt w:val="bullet"/>
      <w:lvlText w:val="✓"/>
      <w:lvlJc w:val="left"/>
      <w:pPr>
        <w:ind w:left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0A8E5E6">
      <w:start w:val="1"/>
      <w:numFmt w:val="bullet"/>
      <w:lvlText w:val="o"/>
      <w:lvlJc w:val="left"/>
      <w:pPr>
        <w:ind w:left="10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32C230E">
      <w:start w:val="1"/>
      <w:numFmt w:val="bullet"/>
      <w:lvlText w:val="▪"/>
      <w:lvlJc w:val="left"/>
      <w:pPr>
        <w:ind w:left="18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FE05960">
      <w:start w:val="1"/>
      <w:numFmt w:val="bullet"/>
      <w:lvlText w:val="•"/>
      <w:lvlJc w:val="left"/>
      <w:pPr>
        <w:ind w:left="25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5760E60">
      <w:start w:val="1"/>
      <w:numFmt w:val="bullet"/>
      <w:lvlText w:val="o"/>
      <w:lvlJc w:val="left"/>
      <w:pPr>
        <w:ind w:left="32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4D0B28E">
      <w:start w:val="1"/>
      <w:numFmt w:val="bullet"/>
      <w:lvlText w:val="▪"/>
      <w:lvlJc w:val="left"/>
      <w:pPr>
        <w:ind w:left="39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234EB94">
      <w:start w:val="1"/>
      <w:numFmt w:val="bullet"/>
      <w:lvlText w:val="•"/>
      <w:lvlJc w:val="left"/>
      <w:pPr>
        <w:ind w:left="46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6D25624">
      <w:start w:val="1"/>
      <w:numFmt w:val="bullet"/>
      <w:lvlText w:val="o"/>
      <w:lvlJc w:val="left"/>
      <w:pPr>
        <w:ind w:left="54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958CF46">
      <w:start w:val="1"/>
      <w:numFmt w:val="bullet"/>
      <w:lvlText w:val="▪"/>
      <w:lvlJc w:val="left"/>
      <w:pPr>
        <w:ind w:left="61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724133214">
    <w:abstractNumId w:val="10"/>
  </w:num>
  <w:num w:numId="2" w16cid:durableId="14430797">
    <w:abstractNumId w:val="2"/>
  </w:num>
  <w:num w:numId="3" w16cid:durableId="1825777670">
    <w:abstractNumId w:val="5"/>
  </w:num>
  <w:num w:numId="4" w16cid:durableId="1663852240">
    <w:abstractNumId w:val="3"/>
  </w:num>
  <w:num w:numId="5" w16cid:durableId="461382291">
    <w:abstractNumId w:val="7"/>
  </w:num>
  <w:num w:numId="6" w16cid:durableId="1373001173">
    <w:abstractNumId w:val="8"/>
  </w:num>
  <w:num w:numId="7" w16cid:durableId="227350937">
    <w:abstractNumId w:val="6"/>
  </w:num>
  <w:num w:numId="8" w16cid:durableId="809247170">
    <w:abstractNumId w:val="4"/>
  </w:num>
  <w:num w:numId="9" w16cid:durableId="678122857">
    <w:abstractNumId w:val="9"/>
  </w:num>
  <w:num w:numId="10" w16cid:durableId="1536961228">
    <w:abstractNumId w:val="0"/>
  </w:num>
  <w:num w:numId="11" w16cid:durableId="95421247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79DC"/>
    <w:rsid w:val="00007B5B"/>
    <w:rsid w:val="00017244"/>
    <w:rsid w:val="00021C30"/>
    <w:rsid w:val="00022B5C"/>
    <w:rsid w:val="00032A26"/>
    <w:rsid w:val="00055BE6"/>
    <w:rsid w:val="00073CE2"/>
    <w:rsid w:val="00085EA0"/>
    <w:rsid w:val="000B14D5"/>
    <w:rsid w:val="000C1786"/>
    <w:rsid w:val="000E40E1"/>
    <w:rsid w:val="000E664D"/>
    <w:rsid w:val="000E761F"/>
    <w:rsid w:val="00124B67"/>
    <w:rsid w:val="001479F9"/>
    <w:rsid w:val="00162778"/>
    <w:rsid w:val="001953E0"/>
    <w:rsid w:val="001A1AF0"/>
    <w:rsid w:val="001A3BA5"/>
    <w:rsid w:val="001A7BE1"/>
    <w:rsid w:val="001D0169"/>
    <w:rsid w:val="001D17FC"/>
    <w:rsid w:val="001F3DED"/>
    <w:rsid w:val="002504DA"/>
    <w:rsid w:val="002618E3"/>
    <w:rsid w:val="00274C83"/>
    <w:rsid w:val="00283A04"/>
    <w:rsid w:val="002872E4"/>
    <w:rsid w:val="00291FF1"/>
    <w:rsid w:val="002B0B11"/>
    <w:rsid w:val="002B41D0"/>
    <w:rsid w:val="002C0E55"/>
    <w:rsid w:val="002D5936"/>
    <w:rsid w:val="002E4969"/>
    <w:rsid w:val="002F71BF"/>
    <w:rsid w:val="003001D5"/>
    <w:rsid w:val="00316B46"/>
    <w:rsid w:val="00331D9A"/>
    <w:rsid w:val="003414D5"/>
    <w:rsid w:val="003704EA"/>
    <w:rsid w:val="00375C85"/>
    <w:rsid w:val="00376D75"/>
    <w:rsid w:val="00385639"/>
    <w:rsid w:val="003A7163"/>
    <w:rsid w:val="003C13C3"/>
    <w:rsid w:val="003D4A7F"/>
    <w:rsid w:val="003E1FE1"/>
    <w:rsid w:val="003E784A"/>
    <w:rsid w:val="003F6AC7"/>
    <w:rsid w:val="00415F1F"/>
    <w:rsid w:val="00451B77"/>
    <w:rsid w:val="00466EEB"/>
    <w:rsid w:val="00493C30"/>
    <w:rsid w:val="004961FE"/>
    <w:rsid w:val="004A3892"/>
    <w:rsid w:val="004A7041"/>
    <w:rsid w:val="004D5B67"/>
    <w:rsid w:val="004E7C7F"/>
    <w:rsid w:val="0053080A"/>
    <w:rsid w:val="00561CEB"/>
    <w:rsid w:val="0056763E"/>
    <w:rsid w:val="0058130C"/>
    <w:rsid w:val="00584DAF"/>
    <w:rsid w:val="00590BF4"/>
    <w:rsid w:val="00593551"/>
    <w:rsid w:val="00597658"/>
    <w:rsid w:val="005E53DB"/>
    <w:rsid w:val="005F07C8"/>
    <w:rsid w:val="006305D1"/>
    <w:rsid w:val="00634776"/>
    <w:rsid w:val="006362F6"/>
    <w:rsid w:val="006425ED"/>
    <w:rsid w:val="006459BF"/>
    <w:rsid w:val="00650515"/>
    <w:rsid w:val="00656913"/>
    <w:rsid w:val="00656D63"/>
    <w:rsid w:val="00661C73"/>
    <w:rsid w:val="00662422"/>
    <w:rsid w:val="00682763"/>
    <w:rsid w:val="0069083A"/>
    <w:rsid w:val="00697071"/>
    <w:rsid w:val="006C6DA6"/>
    <w:rsid w:val="006D2BC5"/>
    <w:rsid w:val="006D2F22"/>
    <w:rsid w:val="006E7304"/>
    <w:rsid w:val="006E79C2"/>
    <w:rsid w:val="006F5552"/>
    <w:rsid w:val="00741AA5"/>
    <w:rsid w:val="00772ADF"/>
    <w:rsid w:val="00781032"/>
    <w:rsid w:val="00794603"/>
    <w:rsid w:val="007A10EC"/>
    <w:rsid w:val="007A1FA7"/>
    <w:rsid w:val="007D28E2"/>
    <w:rsid w:val="007F1497"/>
    <w:rsid w:val="007F4741"/>
    <w:rsid w:val="00800780"/>
    <w:rsid w:val="00804606"/>
    <w:rsid w:val="00851DD0"/>
    <w:rsid w:val="00857553"/>
    <w:rsid w:val="008633DA"/>
    <w:rsid w:val="00876AFE"/>
    <w:rsid w:val="00882E0E"/>
    <w:rsid w:val="008831F0"/>
    <w:rsid w:val="008915F9"/>
    <w:rsid w:val="008B4F13"/>
    <w:rsid w:val="008E63BA"/>
    <w:rsid w:val="008F2B17"/>
    <w:rsid w:val="0092032A"/>
    <w:rsid w:val="00956803"/>
    <w:rsid w:val="00957638"/>
    <w:rsid w:val="00993974"/>
    <w:rsid w:val="009A7601"/>
    <w:rsid w:val="009B3655"/>
    <w:rsid w:val="009E5120"/>
    <w:rsid w:val="00A07BB6"/>
    <w:rsid w:val="00A1613A"/>
    <w:rsid w:val="00A333D8"/>
    <w:rsid w:val="00A5332A"/>
    <w:rsid w:val="00A53CCA"/>
    <w:rsid w:val="00A609C3"/>
    <w:rsid w:val="00A72361"/>
    <w:rsid w:val="00A82105"/>
    <w:rsid w:val="00A86EC4"/>
    <w:rsid w:val="00AA1AB5"/>
    <w:rsid w:val="00AD1C4F"/>
    <w:rsid w:val="00AE01EA"/>
    <w:rsid w:val="00AE06E3"/>
    <w:rsid w:val="00AE32A7"/>
    <w:rsid w:val="00B159D1"/>
    <w:rsid w:val="00B2247A"/>
    <w:rsid w:val="00B40B3E"/>
    <w:rsid w:val="00B416E9"/>
    <w:rsid w:val="00B47EE3"/>
    <w:rsid w:val="00B730D2"/>
    <w:rsid w:val="00B744A1"/>
    <w:rsid w:val="00BB359B"/>
    <w:rsid w:val="00BC7225"/>
    <w:rsid w:val="00BE269A"/>
    <w:rsid w:val="00BF5188"/>
    <w:rsid w:val="00C03F66"/>
    <w:rsid w:val="00C070BB"/>
    <w:rsid w:val="00C2477D"/>
    <w:rsid w:val="00C339C7"/>
    <w:rsid w:val="00C37547"/>
    <w:rsid w:val="00C420E4"/>
    <w:rsid w:val="00C42E97"/>
    <w:rsid w:val="00C46FD0"/>
    <w:rsid w:val="00C56826"/>
    <w:rsid w:val="00C82E01"/>
    <w:rsid w:val="00CA0DD5"/>
    <w:rsid w:val="00CC0A2D"/>
    <w:rsid w:val="00CD1638"/>
    <w:rsid w:val="00CD7311"/>
    <w:rsid w:val="00CE4E8E"/>
    <w:rsid w:val="00CF0D9E"/>
    <w:rsid w:val="00CF0FDE"/>
    <w:rsid w:val="00CF395C"/>
    <w:rsid w:val="00CF4945"/>
    <w:rsid w:val="00CF4F47"/>
    <w:rsid w:val="00D019F1"/>
    <w:rsid w:val="00D11E51"/>
    <w:rsid w:val="00D255B7"/>
    <w:rsid w:val="00D25AA5"/>
    <w:rsid w:val="00D36F8B"/>
    <w:rsid w:val="00D37650"/>
    <w:rsid w:val="00D5079E"/>
    <w:rsid w:val="00D579DC"/>
    <w:rsid w:val="00D70276"/>
    <w:rsid w:val="00D7171A"/>
    <w:rsid w:val="00DB325D"/>
    <w:rsid w:val="00DC22D7"/>
    <w:rsid w:val="00DF121D"/>
    <w:rsid w:val="00E018C8"/>
    <w:rsid w:val="00E14E33"/>
    <w:rsid w:val="00E32E58"/>
    <w:rsid w:val="00E33A4B"/>
    <w:rsid w:val="00E610FD"/>
    <w:rsid w:val="00E7409C"/>
    <w:rsid w:val="00E77498"/>
    <w:rsid w:val="00EA09B0"/>
    <w:rsid w:val="00ED24C0"/>
    <w:rsid w:val="00ED4994"/>
    <w:rsid w:val="00EE3D95"/>
    <w:rsid w:val="00F14440"/>
    <w:rsid w:val="00F37356"/>
    <w:rsid w:val="00F47F39"/>
    <w:rsid w:val="00F549F7"/>
    <w:rsid w:val="00F635C4"/>
    <w:rsid w:val="00F9019A"/>
    <w:rsid w:val="00F95AB4"/>
    <w:rsid w:val="00FC1440"/>
    <w:rsid w:val="00FC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8E95C3"/>
  <w15:docId w15:val="{45F98414-553E-41B4-A669-C7CE797BDD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70" w:line="250" w:lineRule="auto"/>
      <w:ind w:left="87" w:hanging="10"/>
      <w:jc w:val="both"/>
    </w:pPr>
    <w:rPr>
      <w:rFonts w:ascii="Calibri" w:eastAsia="Calibri" w:hAnsi="Calibri" w:cs="Calibri"/>
      <w:color w:val="000000"/>
      <w:sz w:val="24"/>
    </w:rPr>
  </w:style>
  <w:style w:type="paragraph" w:styleId="Ttulo1">
    <w:name w:val="heading 1"/>
    <w:next w:val="Normal"/>
    <w:link w:val="Ttulo1Car"/>
    <w:uiPriority w:val="9"/>
    <w:unhideWhenUsed/>
    <w:qFormat/>
    <w:pPr>
      <w:keepNext/>
      <w:keepLines/>
      <w:spacing w:after="0"/>
      <w:ind w:left="87" w:hanging="10"/>
      <w:outlineLvl w:val="0"/>
    </w:pPr>
    <w:rPr>
      <w:rFonts w:ascii="Calibri" w:eastAsia="Calibri" w:hAnsi="Calibri" w:cs="Calibri"/>
      <w:b/>
      <w:i/>
      <w:color w:val="000000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rPr>
      <w:rFonts w:ascii="Calibri" w:eastAsia="Calibri" w:hAnsi="Calibri" w:cs="Calibri"/>
      <w:b/>
      <w:i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rrafodelista">
    <w:name w:val="List Paragraph"/>
    <w:aliases w:val="Bullet List,FooterText,numbered,List Paragraph1,Paragraphe de liste1,lp1,titulo 3,Título sin Numeración,Párrafo de lista1,Lista vistosa - Énfasis 11,Párrafo CRIS,Segundo nivel de viñetas,Bulletr List Paragraph,列出段落,列出段落1,List Paragraph2"/>
    <w:basedOn w:val="Normal"/>
    <w:link w:val="PrrafodelistaCar"/>
    <w:uiPriority w:val="34"/>
    <w:qFormat/>
    <w:rsid w:val="00561CEB"/>
    <w:pPr>
      <w:ind w:left="720"/>
      <w:contextualSpacing/>
    </w:pPr>
  </w:style>
  <w:style w:type="paragraph" w:customStyle="1" w:styleId="Default">
    <w:name w:val="Default"/>
    <w:rsid w:val="00561CE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F549F7"/>
    <w:pPr>
      <w:spacing w:before="100" w:beforeAutospacing="1" w:after="100" w:afterAutospacing="1" w:line="240" w:lineRule="auto"/>
      <w:ind w:left="0" w:firstLine="0"/>
      <w:jc w:val="left"/>
    </w:pPr>
    <w:rPr>
      <w:rFonts w:eastAsiaTheme="minorHAnsi"/>
      <w:color w:val="auto"/>
      <w:sz w:val="22"/>
    </w:rPr>
  </w:style>
  <w:style w:type="character" w:customStyle="1" w:styleId="PrrafodelistaCar">
    <w:name w:val="Párrafo de lista Car"/>
    <w:aliases w:val="Bullet List Car,FooterText Car,numbered Car,List Paragraph1 Car,Paragraphe de liste1 Car,lp1 Car,titulo 3 Car,Título sin Numeración Car,Párrafo de lista1 Car,Lista vistosa - Énfasis 11 Car,Párrafo CRIS Car,Bulletr List Paragraph Car"/>
    <w:link w:val="Prrafodelista"/>
    <w:uiPriority w:val="34"/>
    <w:qFormat/>
    <w:locked/>
    <w:rsid w:val="00AE06E3"/>
    <w:rPr>
      <w:rFonts w:ascii="Calibri" w:eastAsia="Calibri" w:hAnsi="Calibri" w:cs="Calibri"/>
      <w:color w:val="000000"/>
      <w:sz w:val="24"/>
    </w:rPr>
  </w:style>
  <w:style w:type="paragraph" w:styleId="Revisin">
    <w:name w:val="Revision"/>
    <w:hidden/>
    <w:uiPriority w:val="99"/>
    <w:semiHidden/>
    <w:rsid w:val="00415F1F"/>
    <w:pPr>
      <w:spacing w:after="0" w:line="240" w:lineRule="auto"/>
    </w:pPr>
    <w:rPr>
      <w:rFonts w:ascii="Calibri" w:eastAsia="Calibri" w:hAnsi="Calibri" w:cs="Calibri"/>
      <w:color w:val="000000"/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9E512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E5120"/>
    <w:rPr>
      <w:rFonts w:ascii="Calibri" w:eastAsia="Calibri" w:hAnsi="Calibri" w:cs="Calibri"/>
      <w:color w:val="000000"/>
      <w:sz w:val="24"/>
    </w:rPr>
  </w:style>
  <w:style w:type="character" w:customStyle="1" w:styleId="ui-provider">
    <w:name w:val="ui-provider"/>
    <w:basedOn w:val="Fuentedeprrafopredeter"/>
    <w:rsid w:val="00772ADF"/>
  </w:style>
  <w:style w:type="character" w:styleId="Hipervnculo">
    <w:name w:val="Hyperlink"/>
    <w:basedOn w:val="Fuentedeprrafopredeter"/>
    <w:unhideWhenUsed/>
    <w:rsid w:val="00772ADF"/>
    <w:rPr>
      <w:color w:val="0000FF"/>
      <w:u w:val="single"/>
    </w:rPr>
  </w:style>
  <w:style w:type="character" w:styleId="SmartLink">
    <w:name w:val="Smart Link"/>
    <w:basedOn w:val="Fuentedeprrafopredeter"/>
    <w:uiPriority w:val="99"/>
    <w:semiHidden/>
    <w:unhideWhenUsed/>
    <w:rsid w:val="00CF4945"/>
    <w:rPr>
      <w:color w:val="0000FF"/>
      <w:u w:val="single"/>
      <w:shd w:val="clear" w:color="auto" w:fill="F3F2F1"/>
    </w:rPr>
  </w:style>
  <w:style w:type="paragraph" w:styleId="Encabezado">
    <w:name w:val="header"/>
    <w:basedOn w:val="Normal"/>
    <w:link w:val="EncabezadoCar"/>
    <w:uiPriority w:val="99"/>
    <w:unhideWhenUsed/>
    <w:rsid w:val="003414D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414D5"/>
    <w:rPr>
      <w:rFonts w:ascii="Calibri" w:eastAsia="Calibri" w:hAnsi="Calibri" w:cs="Calibri"/>
      <w:color w:val="000000"/>
      <w:sz w:val="24"/>
    </w:rPr>
  </w:style>
  <w:style w:type="character" w:customStyle="1" w:styleId="Textodemarcadordeposicin">
    <w:name w:val="Texto de marcador de posición"/>
    <w:basedOn w:val="Fuentedeprrafopredeter"/>
    <w:uiPriority w:val="99"/>
    <w:semiHidden/>
    <w:rsid w:val="00851DD0"/>
    <w:rPr>
      <w:color w:val="808080"/>
    </w:rPr>
  </w:style>
  <w:style w:type="paragraph" w:styleId="TtuloTDC">
    <w:name w:val="TOC Heading"/>
    <w:basedOn w:val="Ttulo1"/>
    <w:next w:val="Normal"/>
    <w:uiPriority w:val="39"/>
    <w:unhideWhenUsed/>
    <w:qFormat/>
    <w:rsid w:val="00851DD0"/>
    <w:pPr>
      <w:spacing w:before="240"/>
      <w:ind w:left="0" w:firstLine="0"/>
      <w:outlineLvl w:val="9"/>
    </w:pPr>
    <w:rPr>
      <w:rFonts w:asciiTheme="majorHAnsi" w:eastAsiaTheme="majorEastAsia" w:hAnsiTheme="majorHAnsi" w:cstheme="majorBidi"/>
      <w:b w:val="0"/>
      <w:i w:val="0"/>
      <w:color w:val="2E74B5" w:themeColor="accent1" w:themeShade="BF"/>
      <w:sz w:val="32"/>
      <w:szCs w:val="32"/>
    </w:rPr>
  </w:style>
  <w:style w:type="character" w:styleId="nfasis">
    <w:name w:val="Emphasis"/>
    <w:basedOn w:val="Fuentedeprrafopredeter"/>
    <w:uiPriority w:val="20"/>
    <w:qFormat/>
    <w:rsid w:val="00656D6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525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2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86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2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5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5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0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1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7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6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veedoresfomag@fiduprevisora.com.co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svg"/><Relationship Id="rId1" Type="http://schemas.openxmlformats.org/officeDocument/2006/relationships/image" Target="media/image3.png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12.png"/><Relationship Id="rId2" Type="http://schemas.openxmlformats.org/officeDocument/2006/relationships/image" Target="media/image11.svg"/><Relationship Id="rId1" Type="http://schemas.openxmlformats.org/officeDocument/2006/relationships/image" Target="media/image10.png"/><Relationship Id="rId6" Type="http://schemas.openxmlformats.org/officeDocument/2006/relationships/image" Target="media/image15.svg"/><Relationship Id="rId5" Type="http://schemas.openxmlformats.org/officeDocument/2006/relationships/image" Target="media/image14.png"/><Relationship Id="rId4" Type="http://schemas.openxmlformats.org/officeDocument/2006/relationships/image" Target="media/image13.sv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0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7.svg"/><Relationship Id="rId2" Type="http://schemas.openxmlformats.org/officeDocument/2006/relationships/image" Target="media/image6.png"/><Relationship Id="rId1" Type="http://schemas.openxmlformats.org/officeDocument/2006/relationships/image" Target="media/image5.png"/><Relationship Id="rId5" Type="http://schemas.openxmlformats.org/officeDocument/2006/relationships/image" Target="media/image9.svg"/><Relationship Id="rId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62E15F-8B08-4224-960D-CBBB9970E3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272</Words>
  <Characters>1502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na Cantor Peña</dc:creator>
  <cp:keywords/>
  <dc:description/>
  <cp:lastModifiedBy>Sanchez Alvarez Angelica Maria</cp:lastModifiedBy>
  <cp:revision>2</cp:revision>
  <cp:lastPrinted>2024-04-25T19:20:00Z</cp:lastPrinted>
  <dcterms:created xsi:type="dcterms:W3CDTF">2024-05-05T21:05:00Z</dcterms:created>
  <dcterms:modified xsi:type="dcterms:W3CDTF">2024-05-05T21:05:00Z</dcterms:modified>
</cp:coreProperties>
</file>